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486D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АДМИНИСТРАЦИЯ</w:t>
      </w:r>
    </w:p>
    <w:p w14:paraId="4FAC2143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1984F2DD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1C65D4DD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09A3EE31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0F58159" w14:textId="77777777" w:rsidR="0045605E" w:rsidRPr="00F47695" w:rsidRDefault="0045605E" w:rsidP="00456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0C47E297" w14:textId="77777777" w:rsidR="0045605E" w:rsidRDefault="0045605E" w:rsidP="0045605E">
      <w:pPr>
        <w:jc w:val="center"/>
        <w:rPr>
          <w:rFonts w:ascii="Arial" w:hAnsi="Arial" w:cs="Arial"/>
          <w:b/>
        </w:rPr>
      </w:pPr>
    </w:p>
    <w:p w14:paraId="4B9DC999" w14:textId="77777777" w:rsidR="0045605E" w:rsidRPr="00F47695" w:rsidRDefault="0045605E" w:rsidP="0045605E">
      <w:pPr>
        <w:jc w:val="center"/>
        <w:rPr>
          <w:rFonts w:ascii="Arial" w:hAnsi="Arial" w:cs="Arial"/>
          <w:b/>
        </w:rPr>
      </w:pPr>
    </w:p>
    <w:p w14:paraId="3CCC6A10" w14:textId="39A3692E" w:rsidR="0045605E" w:rsidRPr="00F47695" w:rsidRDefault="0045605E" w:rsidP="004560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.05</w:t>
      </w:r>
      <w:r w:rsidRPr="00F47695">
        <w:rPr>
          <w:rFonts w:ascii="Arial" w:hAnsi="Arial" w:cs="Arial"/>
          <w:b/>
        </w:rPr>
        <w:t xml:space="preserve">.2024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>2027</w:t>
      </w:r>
      <w:r w:rsidRPr="00F47695">
        <w:rPr>
          <w:rFonts w:ascii="Arial" w:hAnsi="Arial" w:cs="Arial"/>
          <w:b/>
        </w:rPr>
        <w:t>-ПА</w:t>
      </w:r>
    </w:p>
    <w:p w14:paraId="090DABED" w14:textId="77777777" w:rsidR="0045605E" w:rsidRDefault="0045605E" w:rsidP="0045605E">
      <w:pPr>
        <w:ind w:left="-567"/>
        <w:jc w:val="center"/>
        <w:rPr>
          <w:rFonts w:ascii="Arial" w:hAnsi="Arial" w:cs="Arial"/>
          <w:b/>
        </w:rPr>
      </w:pPr>
    </w:p>
    <w:p w14:paraId="7297FBA4" w14:textId="77777777" w:rsidR="0045605E" w:rsidRPr="00F47695" w:rsidRDefault="0045605E" w:rsidP="0045605E">
      <w:pPr>
        <w:ind w:left="-567"/>
        <w:jc w:val="center"/>
        <w:rPr>
          <w:rFonts w:ascii="Arial" w:hAnsi="Arial" w:cs="Arial"/>
          <w:b/>
        </w:rPr>
      </w:pPr>
    </w:p>
    <w:p w14:paraId="6D39634B" w14:textId="138BDAB0" w:rsidR="00CD4DA0" w:rsidRPr="0045605E" w:rsidRDefault="002A3E5B" w:rsidP="0045605E">
      <w:pPr>
        <w:ind w:left="-567"/>
        <w:jc w:val="center"/>
        <w:rPr>
          <w:rFonts w:ascii="Arial" w:hAnsi="Arial" w:cs="Arial"/>
          <w:b/>
        </w:rPr>
      </w:pPr>
      <w:r w:rsidRPr="0045605E">
        <w:rPr>
          <w:rFonts w:ascii="Arial" w:hAnsi="Arial" w:cs="Arial"/>
          <w:b/>
        </w:rPr>
        <w:t xml:space="preserve">  </w:t>
      </w:r>
      <w:r w:rsidR="00634321" w:rsidRPr="0045605E">
        <w:rPr>
          <w:rFonts w:ascii="Arial" w:hAnsi="Arial" w:cs="Arial"/>
          <w:b/>
        </w:rPr>
        <w:t>О внесении изменений</w:t>
      </w:r>
      <w:r w:rsidR="00CF4010" w:rsidRPr="0045605E">
        <w:rPr>
          <w:rFonts w:ascii="Arial" w:hAnsi="Arial" w:cs="Arial"/>
          <w:b/>
        </w:rPr>
        <w:t xml:space="preserve"> в </w:t>
      </w:r>
      <w:r w:rsidR="00CD4DA0" w:rsidRPr="0045605E">
        <w:rPr>
          <w:rFonts w:ascii="Arial" w:hAnsi="Arial" w:cs="Arial"/>
          <w:b/>
        </w:rPr>
        <w:t>р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, значени</w:t>
      </w:r>
      <w:r w:rsidR="0016046C" w:rsidRPr="0045605E">
        <w:rPr>
          <w:rFonts w:ascii="Arial" w:hAnsi="Arial" w:cs="Arial"/>
          <w:b/>
        </w:rPr>
        <w:t>я</w:t>
      </w:r>
      <w:r w:rsidR="00CD4DA0" w:rsidRPr="0045605E">
        <w:rPr>
          <w:rFonts w:ascii="Arial" w:hAnsi="Arial" w:cs="Arial"/>
          <w:b/>
        </w:rPr>
        <w:t xml:space="preserve">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значени</w:t>
      </w:r>
      <w:r w:rsidR="0016046C" w:rsidRPr="0045605E">
        <w:rPr>
          <w:rFonts w:ascii="Arial" w:hAnsi="Arial" w:cs="Arial"/>
          <w:b/>
        </w:rPr>
        <w:t>я</w:t>
      </w:r>
      <w:r w:rsidR="00CD4DA0" w:rsidRPr="0045605E">
        <w:rPr>
          <w:rFonts w:ascii="Arial" w:hAnsi="Arial" w:cs="Arial"/>
          <w:b/>
        </w:rPr>
        <w:t xml:space="preserve">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</w:r>
      <w:r w:rsidR="00530100" w:rsidRPr="0045605E">
        <w:rPr>
          <w:rFonts w:ascii="Arial" w:hAnsi="Arial" w:cs="Arial"/>
          <w:b/>
        </w:rPr>
        <w:t xml:space="preserve"> </w:t>
      </w:r>
    </w:p>
    <w:p w14:paraId="5BA5ADE3" w14:textId="5D03A496" w:rsidR="004A1C4D" w:rsidRPr="0045605E" w:rsidRDefault="004A1C4D" w:rsidP="00867578">
      <w:pPr>
        <w:jc w:val="center"/>
        <w:rPr>
          <w:rFonts w:ascii="Arial" w:hAnsi="Arial" w:cs="Arial"/>
          <w:b/>
        </w:rPr>
      </w:pPr>
    </w:p>
    <w:p w14:paraId="7E0CBE32" w14:textId="1E205534" w:rsidR="00867578" w:rsidRPr="0045605E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ab/>
      </w:r>
      <w:r w:rsidR="00396987" w:rsidRPr="0045605E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45605E">
        <w:rPr>
          <w:rFonts w:ascii="Arial" w:hAnsi="Arial" w:cs="Arial"/>
        </w:rPr>
        <w:t>15</w:t>
      </w:r>
      <w:r w:rsidR="00396987" w:rsidRPr="0045605E">
        <w:rPr>
          <w:rFonts w:ascii="Arial" w:hAnsi="Arial" w:cs="Arial"/>
        </w:rPr>
        <w:t>.12.202</w:t>
      </w:r>
      <w:r w:rsidR="0094404D" w:rsidRPr="0045605E">
        <w:rPr>
          <w:rFonts w:ascii="Arial" w:hAnsi="Arial" w:cs="Arial"/>
        </w:rPr>
        <w:t>3</w:t>
      </w:r>
      <w:r w:rsidR="00396987" w:rsidRPr="0045605E">
        <w:rPr>
          <w:rFonts w:ascii="Arial" w:hAnsi="Arial" w:cs="Arial"/>
        </w:rPr>
        <w:t xml:space="preserve"> № </w:t>
      </w:r>
      <w:r w:rsidR="0094404D" w:rsidRPr="0045605E">
        <w:rPr>
          <w:rFonts w:ascii="Arial" w:hAnsi="Arial" w:cs="Arial"/>
        </w:rPr>
        <w:t>5924</w:t>
      </w:r>
      <w:r w:rsidR="00396987" w:rsidRPr="0045605E">
        <w:rPr>
          <w:rFonts w:ascii="Arial" w:hAnsi="Arial" w:cs="Arial"/>
        </w:rPr>
        <w:t>-ПА «О</w:t>
      </w:r>
      <w:r w:rsidR="0094404D" w:rsidRPr="0045605E">
        <w:rPr>
          <w:rFonts w:ascii="Arial" w:hAnsi="Arial" w:cs="Arial"/>
        </w:rPr>
        <w:t>б утверждении</w:t>
      </w:r>
      <w:r w:rsidR="00396987" w:rsidRPr="0045605E">
        <w:rPr>
          <w:rFonts w:ascii="Arial" w:hAnsi="Arial" w:cs="Arial"/>
        </w:rPr>
        <w:t xml:space="preserve"> Порядк</w:t>
      </w:r>
      <w:r w:rsidR="0094404D" w:rsidRPr="0045605E">
        <w:rPr>
          <w:rFonts w:ascii="Arial" w:hAnsi="Arial" w:cs="Arial"/>
        </w:rPr>
        <w:t>а</w:t>
      </w:r>
      <w:r w:rsidR="00396987" w:rsidRPr="0045605E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45605E">
        <w:rPr>
          <w:rFonts w:ascii="Arial" w:hAnsi="Arial" w:cs="Arial"/>
        </w:rPr>
        <w:t xml:space="preserve"> Московской области</w:t>
      </w:r>
      <w:r w:rsidR="00396987" w:rsidRPr="0045605E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45605E">
        <w:rPr>
          <w:rFonts w:ascii="Arial" w:hAnsi="Arial" w:cs="Arial"/>
        </w:rPr>
        <w:t xml:space="preserve">29.12.2023 № 13-РГ                     </w:t>
      </w:r>
      <w:r w:rsidR="00396987" w:rsidRPr="0045605E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318B23FE" w14:textId="77777777" w:rsidR="000C401E" w:rsidRPr="0045605E" w:rsidRDefault="000C401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4425F79" w14:textId="71FEF5CB" w:rsidR="00CD4DA0" w:rsidRPr="0045605E" w:rsidRDefault="00064120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>1</w:t>
      </w:r>
      <w:r w:rsidR="00CD4DA0" w:rsidRPr="0045605E">
        <w:rPr>
          <w:rFonts w:ascii="Arial" w:hAnsi="Arial" w:cs="Arial"/>
        </w:rPr>
        <w:t>. Внести изменения в р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, утвержденный Постановлением администрации городского округа Люберцы от 26.03.2024 № 1133-ПА, утвердив в его новой редакции (прилагается).</w:t>
      </w:r>
    </w:p>
    <w:p w14:paraId="0728D326" w14:textId="5D286AD9" w:rsidR="00CD4DA0" w:rsidRPr="0045605E" w:rsidRDefault="00064120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>2</w:t>
      </w:r>
      <w:r w:rsidR="00CD4DA0" w:rsidRPr="0045605E">
        <w:rPr>
          <w:rFonts w:ascii="Arial" w:hAnsi="Arial" w:cs="Arial"/>
        </w:rPr>
        <w:t xml:space="preserve">. 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45605E">
        <w:rPr>
          <w:rFonts w:ascii="Arial" w:hAnsi="Arial" w:cs="Arial"/>
        </w:rPr>
        <w:t>П</w:t>
      </w:r>
      <w:r w:rsidR="00CD4DA0" w:rsidRPr="0045605E">
        <w:rPr>
          <w:rFonts w:ascii="Arial" w:hAnsi="Arial" w:cs="Arial"/>
        </w:rPr>
        <w:t>остановлением администрации городского округа Люберцы от 26.03.2024 № 1133-ПА, утвердив их в новой редакции (прилагается).</w:t>
      </w:r>
    </w:p>
    <w:p w14:paraId="02E376F2" w14:textId="50AE3A39" w:rsidR="00CD4DA0" w:rsidRPr="0045605E" w:rsidRDefault="00064120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>3</w:t>
      </w:r>
      <w:r w:rsidR="00CD4DA0" w:rsidRPr="0045605E">
        <w:rPr>
          <w:rFonts w:ascii="Arial" w:hAnsi="Arial" w:cs="Arial"/>
        </w:rPr>
        <w:t xml:space="preserve">. З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 утвержденные </w:t>
      </w:r>
      <w:r w:rsidR="009A0DDA" w:rsidRPr="0045605E">
        <w:rPr>
          <w:rFonts w:ascii="Arial" w:hAnsi="Arial" w:cs="Arial"/>
        </w:rPr>
        <w:t>П</w:t>
      </w:r>
      <w:r w:rsidR="00CD4DA0" w:rsidRPr="0045605E">
        <w:rPr>
          <w:rFonts w:ascii="Arial" w:hAnsi="Arial" w:cs="Arial"/>
        </w:rPr>
        <w:t>остановлением администрации городского округа Люберцы от 26.03.2024 № 1133-ПА</w:t>
      </w:r>
      <w:r w:rsidR="00EC167B" w:rsidRPr="0045605E">
        <w:rPr>
          <w:rFonts w:ascii="Arial" w:hAnsi="Arial" w:cs="Arial"/>
        </w:rPr>
        <w:t>,</w:t>
      </w:r>
      <w:r w:rsidR="00CD4DA0" w:rsidRPr="0045605E">
        <w:rPr>
          <w:rFonts w:ascii="Arial" w:hAnsi="Arial" w:cs="Arial"/>
        </w:rPr>
        <w:t xml:space="preserve"> дополнить п. 43 согласно приложению к настоящему Постановлению.</w:t>
      </w:r>
    </w:p>
    <w:p w14:paraId="638BCE64" w14:textId="0EEEBE06" w:rsidR="00CD4DA0" w:rsidRPr="0045605E" w:rsidRDefault="00064120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>4</w:t>
      </w:r>
      <w:r w:rsidR="00CD4DA0" w:rsidRPr="0045605E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27.04.2024. </w:t>
      </w:r>
    </w:p>
    <w:p w14:paraId="1D2DAFE7" w14:textId="30E4C8F2" w:rsidR="00CD4DA0" w:rsidRPr="0045605E" w:rsidRDefault="00064120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5605E">
        <w:rPr>
          <w:rFonts w:ascii="Arial" w:hAnsi="Arial" w:cs="Arial"/>
        </w:rPr>
        <w:t>5.</w:t>
      </w:r>
      <w:r w:rsidR="00CD4DA0" w:rsidRPr="0045605E">
        <w:rPr>
          <w:rFonts w:ascii="Arial" w:hAnsi="Arial" w:cs="Arial"/>
        </w:rPr>
        <w:t xml:space="preserve"> </w:t>
      </w:r>
      <w:r w:rsidR="00CD4DA0" w:rsidRPr="0045605E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2C2CF5F9" w:rsidR="00071193" w:rsidRPr="0045605E" w:rsidRDefault="00064120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5605E">
        <w:rPr>
          <w:rFonts w:ascii="Arial" w:hAnsi="Arial" w:cs="Arial"/>
          <w:bCs/>
        </w:rPr>
        <w:lastRenderedPageBreak/>
        <w:t>6</w:t>
      </w:r>
      <w:r w:rsidR="00CD4DA0" w:rsidRPr="0045605E">
        <w:rPr>
          <w:rFonts w:ascii="Arial" w:hAnsi="Arial" w:cs="Arial"/>
          <w:bCs/>
        </w:rPr>
        <w:t xml:space="preserve">. </w:t>
      </w:r>
      <w:r w:rsidR="00071193" w:rsidRPr="0045605E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Pr="0045605E">
        <w:rPr>
          <w:rFonts w:ascii="Arial" w:hAnsi="Arial" w:cs="Arial"/>
        </w:rPr>
        <w:t>.</w:t>
      </w:r>
    </w:p>
    <w:p w14:paraId="2A2A244B" w14:textId="2DBF26E4" w:rsidR="00CD4DA0" w:rsidRPr="0045605E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45605E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45605E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45605E" w:rsidRDefault="0028797F" w:rsidP="0028797F">
      <w:pPr>
        <w:jc w:val="both"/>
        <w:rPr>
          <w:rFonts w:ascii="Arial" w:hAnsi="Arial" w:cs="Arial"/>
        </w:rPr>
      </w:pPr>
      <w:r w:rsidRPr="0045605E">
        <w:rPr>
          <w:rFonts w:ascii="Arial" w:hAnsi="Arial" w:cs="Arial"/>
        </w:rPr>
        <w:t xml:space="preserve">Первый заместитель Главы </w:t>
      </w:r>
      <w:r w:rsidRPr="0045605E">
        <w:rPr>
          <w:rFonts w:ascii="Arial" w:hAnsi="Arial" w:cs="Arial"/>
        </w:rPr>
        <w:tab/>
      </w:r>
      <w:r w:rsidRPr="0045605E">
        <w:rPr>
          <w:rFonts w:ascii="Arial" w:hAnsi="Arial" w:cs="Arial"/>
        </w:rPr>
        <w:tab/>
      </w:r>
      <w:r w:rsidRPr="0045605E">
        <w:rPr>
          <w:rFonts w:ascii="Arial" w:hAnsi="Arial" w:cs="Arial"/>
        </w:rPr>
        <w:tab/>
      </w:r>
      <w:r w:rsidRPr="0045605E">
        <w:rPr>
          <w:rFonts w:ascii="Arial" w:hAnsi="Arial" w:cs="Arial"/>
        </w:rPr>
        <w:tab/>
      </w:r>
      <w:r w:rsidRPr="0045605E">
        <w:rPr>
          <w:rFonts w:ascii="Arial" w:hAnsi="Arial" w:cs="Arial"/>
        </w:rPr>
        <w:tab/>
      </w:r>
      <w:r w:rsidRPr="0045605E">
        <w:rPr>
          <w:rFonts w:ascii="Arial" w:hAnsi="Arial" w:cs="Arial"/>
        </w:rPr>
        <w:tab/>
        <w:t xml:space="preserve">        И.В. Мотовилов</w:t>
      </w:r>
      <w:r w:rsidR="00867578" w:rsidRPr="0045605E">
        <w:rPr>
          <w:rFonts w:ascii="Arial" w:hAnsi="Arial" w:cs="Arial"/>
        </w:rPr>
        <w:tab/>
      </w:r>
      <w:r w:rsidR="00867578" w:rsidRPr="0045605E">
        <w:rPr>
          <w:rFonts w:ascii="Arial" w:hAnsi="Arial" w:cs="Arial"/>
        </w:rPr>
        <w:tab/>
      </w:r>
      <w:r w:rsidR="00867578" w:rsidRPr="0045605E">
        <w:rPr>
          <w:rFonts w:ascii="Arial" w:hAnsi="Arial" w:cs="Arial"/>
        </w:rPr>
        <w:tab/>
        <w:t xml:space="preserve">       </w:t>
      </w:r>
    </w:p>
    <w:p w14:paraId="7F929491" w14:textId="62912449" w:rsidR="00694A73" w:rsidRPr="0045605E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45605E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1E20A13E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64D698BE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17AEAD55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233C5678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5CCE0319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6659B730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1AD595DD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0EE30891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36CC6EE1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5BC67D29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68BC7C69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21FDC547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1F85F54F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71209A3C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0AC9D507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7BFE304D" w14:textId="77777777" w:rsidR="007057C8" w:rsidRPr="0045605E" w:rsidRDefault="007057C8" w:rsidP="00087CF9">
      <w:pPr>
        <w:jc w:val="center"/>
        <w:rPr>
          <w:rFonts w:ascii="Arial" w:hAnsi="Arial" w:cs="Arial"/>
        </w:rPr>
      </w:pPr>
    </w:p>
    <w:p w14:paraId="18597CD5" w14:textId="77777777" w:rsidR="006107DE" w:rsidRPr="0045605E" w:rsidRDefault="006107DE" w:rsidP="00087CF9">
      <w:pPr>
        <w:jc w:val="center"/>
        <w:rPr>
          <w:rFonts w:ascii="Arial" w:hAnsi="Arial" w:cs="Arial"/>
        </w:rPr>
      </w:pPr>
    </w:p>
    <w:p w14:paraId="3C16B93E" w14:textId="77777777" w:rsidR="006107DE" w:rsidRPr="0045605E" w:rsidRDefault="006107DE" w:rsidP="00087CF9">
      <w:pPr>
        <w:jc w:val="center"/>
        <w:rPr>
          <w:rFonts w:ascii="Arial" w:hAnsi="Arial" w:cs="Arial"/>
        </w:rPr>
      </w:pPr>
    </w:p>
    <w:p w14:paraId="4ECD4C66" w14:textId="77777777" w:rsidR="006107DE" w:rsidRPr="0045605E" w:rsidRDefault="006107DE" w:rsidP="00087CF9">
      <w:pPr>
        <w:jc w:val="center"/>
        <w:rPr>
          <w:rFonts w:ascii="Arial" w:hAnsi="Arial" w:cs="Arial"/>
        </w:rPr>
      </w:pPr>
    </w:p>
    <w:p w14:paraId="34F8CCD5" w14:textId="77777777" w:rsidR="006107DE" w:rsidRPr="0045605E" w:rsidRDefault="006107DE" w:rsidP="00087CF9">
      <w:pPr>
        <w:jc w:val="center"/>
        <w:rPr>
          <w:rFonts w:ascii="Arial" w:hAnsi="Arial" w:cs="Arial"/>
        </w:rPr>
      </w:pPr>
    </w:p>
    <w:p w14:paraId="0F3AC987" w14:textId="77777777" w:rsidR="0016046C" w:rsidRPr="0045605E" w:rsidRDefault="0016046C" w:rsidP="00087CF9">
      <w:pPr>
        <w:jc w:val="center"/>
        <w:rPr>
          <w:rFonts w:ascii="Arial" w:hAnsi="Arial" w:cs="Arial"/>
        </w:rPr>
      </w:pPr>
    </w:p>
    <w:p w14:paraId="5D51EA4D" w14:textId="77777777" w:rsidR="0016046C" w:rsidRPr="0045605E" w:rsidRDefault="0016046C" w:rsidP="00087CF9">
      <w:pPr>
        <w:jc w:val="center"/>
        <w:rPr>
          <w:rFonts w:ascii="Arial" w:hAnsi="Arial" w:cs="Arial"/>
        </w:rPr>
      </w:pPr>
    </w:p>
    <w:p w14:paraId="2A9676E6" w14:textId="77777777" w:rsidR="0016046C" w:rsidRPr="0045605E" w:rsidRDefault="0016046C" w:rsidP="00087CF9">
      <w:pPr>
        <w:jc w:val="center"/>
        <w:rPr>
          <w:rFonts w:ascii="Arial" w:hAnsi="Arial" w:cs="Arial"/>
        </w:rPr>
      </w:pPr>
    </w:p>
    <w:p w14:paraId="601CBEE6" w14:textId="7F4BD8B5" w:rsidR="001021CE" w:rsidRPr="0045605E" w:rsidRDefault="00047501" w:rsidP="00AB04EE">
      <w:pPr>
        <w:rPr>
          <w:rFonts w:ascii="Arial" w:hAnsi="Arial" w:cs="Arial"/>
        </w:rPr>
        <w:sectPr w:rsidR="001021CE" w:rsidRPr="0045605E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45605E">
        <w:rPr>
          <w:rFonts w:ascii="Arial" w:hAnsi="Arial" w:cs="Arial"/>
        </w:rPr>
        <w:t xml:space="preserve"> </w:t>
      </w: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8F030C" w:rsidRPr="0045605E" w14:paraId="1CAB8916" w14:textId="77777777" w:rsidTr="002F4447">
        <w:tc>
          <w:tcPr>
            <w:tcW w:w="10598" w:type="dxa"/>
          </w:tcPr>
          <w:p w14:paraId="3F03454D" w14:textId="77777777" w:rsidR="008F030C" w:rsidRPr="0045605E" w:rsidRDefault="008F030C" w:rsidP="002F44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B865F3B" w14:textId="77777777" w:rsidR="008F030C" w:rsidRPr="0045605E" w:rsidRDefault="008F030C" w:rsidP="002F4447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>Утверждены</w:t>
            </w:r>
          </w:p>
          <w:p w14:paraId="6D00467A" w14:textId="77777777" w:rsidR="008F030C" w:rsidRPr="0045605E" w:rsidRDefault="008F030C" w:rsidP="002F4447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3E9CB3D3" w14:textId="20A67C2E" w:rsidR="008F030C" w:rsidRPr="0045605E" w:rsidRDefault="008F030C" w:rsidP="0045605E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>от «</w:t>
            </w:r>
            <w:r w:rsidR="0045605E">
              <w:rPr>
                <w:rFonts w:ascii="Arial" w:hAnsi="Arial" w:cs="Arial"/>
              </w:rPr>
              <w:t>24</w:t>
            </w:r>
            <w:r w:rsidRPr="0045605E">
              <w:rPr>
                <w:rFonts w:ascii="Arial" w:hAnsi="Arial" w:cs="Arial"/>
              </w:rPr>
              <w:t xml:space="preserve">» </w:t>
            </w:r>
            <w:r w:rsidR="0045605E">
              <w:rPr>
                <w:rFonts w:ascii="Arial" w:hAnsi="Arial" w:cs="Arial"/>
              </w:rPr>
              <w:t>мая</w:t>
            </w:r>
            <w:r w:rsidRPr="0045605E">
              <w:rPr>
                <w:rFonts w:ascii="Arial" w:hAnsi="Arial" w:cs="Arial"/>
              </w:rPr>
              <w:t xml:space="preserve"> 2024 № </w:t>
            </w:r>
            <w:r w:rsidR="0045605E">
              <w:rPr>
                <w:rFonts w:ascii="Arial" w:hAnsi="Arial" w:cs="Arial"/>
              </w:rPr>
              <w:t>2027-</w:t>
            </w:r>
            <w:r w:rsidRPr="0045605E">
              <w:rPr>
                <w:rFonts w:ascii="Arial" w:hAnsi="Arial" w:cs="Arial"/>
              </w:rPr>
              <w:t>ПА</w:t>
            </w:r>
          </w:p>
        </w:tc>
      </w:tr>
    </w:tbl>
    <w:p w14:paraId="7BB6C5E3" w14:textId="77777777" w:rsidR="008F030C" w:rsidRPr="0045605E" w:rsidRDefault="008F030C" w:rsidP="008F030C">
      <w:pPr>
        <w:rPr>
          <w:rFonts w:ascii="Arial" w:hAnsi="Arial" w:cs="Arial"/>
        </w:rPr>
      </w:pPr>
    </w:p>
    <w:p w14:paraId="2DD29ECF" w14:textId="225237A1" w:rsidR="008F030C" w:rsidRPr="0045605E" w:rsidRDefault="008F030C" w:rsidP="008F030C">
      <w:pPr>
        <w:jc w:val="center"/>
        <w:rPr>
          <w:rFonts w:ascii="Arial" w:hAnsi="Arial" w:cs="Arial"/>
          <w:b/>
        </w:rPr>
      </w:pPr>
      <w:r w:rsidRPr="0045605E">
        <w:rPr>
          <w:rFonts w:ascii="Arial" w:hAnsi="Arial" w:cs="Arial"/>
          <w:b/>
        </w:rPr>
        <w:t>Расчет базовых нормативов затрат на оказание муниципальн</w:t>
      </w:r>
      <w:r w:rsidR="00234774" w:rsidRPr="0045605E">
        <w:rPr>
          <w:rFonts w:ascii="Arial" w:hAnsi="Arial" w:cs="Arial"/>
          <w:b/>
        </w:rPr>
        <w:t>ых</w:t>
      </w:r>
      <w:r w:rsidRPr="0045605E">
        <w:rPr>
          <w:rFonts w:ascii="Arial" w:hAnsi="Arial" w:cs="Arial"/>
          <w:b/>
        </w:rPr>
        <w:t xml:space="preserve"> услуг муниципальными учреждениями дополнительного образования в сфере физической культуры и спорта </w:t>
      </w:r>
    </w:p>
    <w:p w14:paraId="04234318" w14:textId="77777777" w:rsidR="008F030C" w:rsidRPr="0045605E" w:rsidRDefault="008F030C" w:rsidP="008F030C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137" w:tblpY="1"/>
        <w:tblOverlap w:val="never"/>
        <w:tblW w:w="16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275"/>
        <w:gridCol w:w="1276"/>
        <w:gridCol w:w="1276"/>
        <w:gridCol w:w="1276"/>
        <w:gridCol w:w="1417"/>
        <w:gridCol w:w="1134"/>
        <w:gridCol w:w="992"/>
        <w:gridCol w:w="1134"/>
        <w:gridCol w:w="1134"/>
        <w:gridCol w:w="1276"/>
        <w:gridCol w:w="1135"/>
      </w:tblGrid>
      <w:tr w:rsidR="008F030C" w:rsidRPr="00506E60" w14:paraId="11737936" w14:textId="77777777" w:rsidTr="00506E60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5A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29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F87" w14:textId="21A14276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Величина базового норматива затрат на единицу </w:t>
            </w:r>
            <w:r w:rsidR="00506E60"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506E60">
              <w:rPr>
                <w:rFonts w:ascii="Arial" w:hAnsi="Arial" w:cs="Arial"/>
                <w:sz w:val="22"/>
                <w:szCs w:val="22"/>
              </w:rPr>
              <w:t>ной услуги, тыс.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24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BB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Базовый норматив затрат на общехозяйственные нужды</w:t>
            </w:r>
          </w:p>
        </w:tc>
      </w:tr>
      <w:tr w:rsidR="008F030C" w:rsidRPr="00506E60" w14:paraId="59AB70FD" w14:textId="77777777" w:rsidTr="00506E60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5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56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47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61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5F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приобретение материальных запасов, потребляемых (используемых) в процессе оказания муниципальной услуги (с разбивкой по видам затрат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A36" w14:textId="427F69AF" w:rsidR="008F030C" w:rsidRPr="00506E60" w:rsidRDefault="008F030C" w:rsidP="00506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иные затраты, непосредственно связанные с оказанием муниципальной услуги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A8C" w14:textId="2D062DA0" w:rsidR="008F030C" w:rsidRPr="00506E60" w:rsidRDefault="008F030C" w:rsidP="00506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7C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C6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приобретение услуг связ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62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приобретение транспортных услуг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B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16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A56" w14:textId="61111ECD" w:rsidR="008F030C" w:rsidRPr="00506E60" w:rsidRDefault="008F030C" w:rsidP="00506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прочие общехозяйственные нужды, влияющие на стоимость оказания гос. услуги (с разбивкой по видам затрат), тыс. руб.</w:t>
            </w:r>
          </w:p>
        </w:tc>
      </w:tr>
      <w:tr w:rsidR="008F030C" w:rsidRPr="00506E60" w14:paraId="49FA28A9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B8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0F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34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37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CD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C0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61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2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B2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AD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D5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6D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D5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8F030C" w:rsidRPr="00506E60" w14:paraId="0DC74287" w14:textId="77777777" w:rsidTr="00506E60">
        <w:trPr>
          <w:trHeight w:val="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70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00B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</w:t>
            </w: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60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81,6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BA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95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ED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B9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0,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A1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63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74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AB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ED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29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78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9A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45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7969</w:t>
            </w:r>
          </w:p>
        </w:tc>
      </w:tr>
      <w:tr w:rsidR="008F030C" w:rsidRPr="00506E60" w14:paraId="2662E222" w14:textId="77777777" w:rsidTr="00506E60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0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5D5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C0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5,93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8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1C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96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D2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,4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CB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9,9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48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BB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EC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4C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07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3E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8440</w:t>
            </w:r>
          </w:p>
        </w:tc>
      </w:tr>
      <w:tr w:rsidR="008F030C" w:rsidRPr="00506E60" w14:paraId="747DDB02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D5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AC1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E1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31,65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D0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DA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15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CE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9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9,7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71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AD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9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DA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1,05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10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4F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47313</w:t>
            </w:r>
          </w:p>
        </w:tc>
      </w:tr>
      <w:tr w:rsidR="008F030C" w:rsidRPr="00506E60" w14:paraId="4505F8AA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F7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CEFE0A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6C4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F7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66,73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6F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9,37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CD3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1,90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BC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6,0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8D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9,5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F9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6C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EF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4F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7,06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BE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5C6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70745</w:t>
            </w:r>
          </w:p>
        </w:tc>
      </w:tr>
      <w:tr w:rsidR="008F030C" w:rsidRPr="00506E60" w14:paraId="02B8D858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C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8E5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C7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9,88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3D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7B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57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6B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E0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9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C3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BF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D8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BB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42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8A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48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C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2536</w:t>
            </w:r>
          </w:p>
        </w:tc>
      </w:tr>
      <w:tr w:rsidR="008F030C" w:rsidRPr="00506E60" w14:paraId="111DAFC5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F1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E6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B6E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A6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7,2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FA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7,32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41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38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63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57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4,88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0E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91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11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9C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,82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4E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17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A8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02126</w:t>
            </w:r>
          </w:p>
        </w:tc>
      </w:tr>
      <w:tr w:rsidR="008F030C" w:rsidRPr="00506E60" w14:paraId="7C1D2487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30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E60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330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DA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6,02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7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C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1,87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26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E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04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B6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6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56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25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8,19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D9A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66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10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19523</w:t>
            </w:r>
          </w:p>
        </w:tc>
      </w:tr>
      <w:tr w:rsidR="008F030C" w:rsidRPr="00506E60" w14:paraId="6C2E99A4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3C3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E60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7C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7F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 834,91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D63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57,49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A9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3,44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0B7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6,0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1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38,33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C4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F5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58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3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59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6,98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EE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954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2C3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01904</w:t>
            </w:r>
          </w:p>
        </w:tc>
      </w:tr>
      <w:tr w:rsidR="008F030C" w:rsidRPr="00506E60" w14:paraId="45FF23BB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9F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E60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77C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8D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4,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42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09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D5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,73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B9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44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,39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9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B0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B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7C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7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D1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3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03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19719</w:t>
            </w:r>
          </w:p>
        </w:tc>
      </w:tr>
      <w:tr w:rsidR="008F030C" w:rsidRPr="00506E60" w14:paraId="7BBFD6C9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76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E60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EE3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</w:t>
            </w: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01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135,3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A8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9,89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2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87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616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41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6,59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1F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64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0F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4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50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5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1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DA3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9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0F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,27817</w:t>
            </w:r>
          </w:p>
        </w:tc>
      </w:tr>
      <w:tr w:rsidR="008F030C" w:rsidRPr="00506E60" w14:paraId="62D72DAD" w14:textId="77777777" w:rsidTr="00506E60">
        <w:trPr>
          <w:trHeight w:val="2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2C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75B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4D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8,78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98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3,18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8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8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AC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5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8,78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5C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7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75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3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B6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E6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25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706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4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2A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64507</w:t>
            </w:r>
          </w:p>
        </w:tc>
      </w:tr>
      <w:tr w:rsidR="008F030C" w:rsidRPr="00506E60" w14:paraId="10065862" w14:textId="77777777" w:rsidTr="00506E60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85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A10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4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5,98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C9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6,82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FA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6,0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75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A9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1,2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57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52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5C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3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2F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2D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5,1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5A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37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683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06451</w:t>
            </w:r>
          </w:p>
        </w:tc>
      </w:tr>
      <w:tr w:rsidR="008F030C" w:rsidRPr="00506E60" w14:paraId="1FCA3B5A" w14:textId="77777777" w:rsidTr="00506E60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5CE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CD5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0F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5,58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7E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6C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,03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62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11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9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B1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7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63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72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32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46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9E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43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7E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7455</w:t>
            </w:r>
          </w:p>
        </w:tc>
      </w:tr>
      <w:tr w:rsidR="008F030C" w:rsidRPr="00506E60" w14:paraId="46200CFD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98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F23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BF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15,08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ED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78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2,25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9FC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9E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9,7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4F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4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7F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8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4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A0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,1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86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09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9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82529</w:t>
            </w:r>
          </w:p>
        </w:tc>
      </w:tr>
      <w:tr w:rsidR="008F030C" w:rsidRPr="00506E60" w14:paraId="21324999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1F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238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1EB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14,9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0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9,06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AE8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5,86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E7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1C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9,37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C7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,7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D7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4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93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14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4,9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0E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3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41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,38060</w:t>
            </w:r>
          </w:p>
        </w:tc>
      </w:tr>
      <w:tr w:rsidR="008F030C" w:rsidRPr="00506E60" w14:paraId="09587450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D2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749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7F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9,24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306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77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,75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DF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6F9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14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6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24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EA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E6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8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565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40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1F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5408</w:t>
            </w:r>
          </w:p>
        </w:tc>
      </w:tr>
      <w:tr w:rsidR="008F030C" w:rsidRPr="00506E60" w14:paraId="56D0FAFB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AE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8D0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7E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60,26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38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BB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6,07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7D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6D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,90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D3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6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C1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8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D05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CD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9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97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98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50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86155</w:t>
            </w:r>
          </w:p>
        </w:tc>
      </w:tr>
      <w:tr w:rsidR="008F030C" w:rsidRPr="00506E60" w14:paraId="797FC3DE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44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DC6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0C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2,30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629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0C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7,44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36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24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C4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14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28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9D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B7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48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F8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3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DE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,42533</w:t>
            </w:r>
          </w:p>
        </w:tc>
      </w:tr>
      <w:tr w:rsidR="008F030C" w:rsidRPr="00506E60" w14:paraId="26154D2D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0A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A27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</w:t>
            </w: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4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68,13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B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D1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,85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AD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E9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22C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9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A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5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66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87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6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EA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3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7D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6627</w:t>
            </w:r>
          </w:p>
        </w:tc>
      </w:tr>
      <w:tr w:rsidR="008F030C" w:rsidRPr="00506E60" w14:paraId="4367C9EA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F6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EC2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37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3,89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1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46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,80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D9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15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9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F9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92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5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3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C7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12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4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6F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24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95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54075</w:t>
            </w:r>
          </w:p>
        </w:tc>
      </w:tr>
      <w:tr w:rsidR="008F030C" w:rsidRPr="00506E60" w14:paraId="6FB26A05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88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A81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EB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4,75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A1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7,32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87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3,61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E8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4F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4,88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BF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16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4F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8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1F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90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4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AA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9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C1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60644</w:t>
            </w:r>
          </w:p>
        </w:tc>
      </w:tr>
      <w:tr w:rsidR="008F030C" w:rsidRPr="00506E60" w14:paraId="08920528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AD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7FA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3E2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85,97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44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9,06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44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3,78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3C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0,6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F3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9,37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91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4,37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7B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53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419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E39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28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33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937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7A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,94615</w:t>
            </w:r>
          </w:p>
        </w:tc>
      </w:tr>
      <w:tr w:rsidR="008F030C" w:rsidRPr="00506E60" w14:paraId="0306B2A1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939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8D0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D4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 918,1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79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57,49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D9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21,87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BF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6,0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47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38,33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85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6,60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94B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4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9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7B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,08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80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,157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48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5,04160</w:t>
            </w:r>
          </w:p>
        </w:tc>
      </w:tr>
      <w:tr w:rsidR="008F030C" w:rsidRPr="00506E60" w14:paraId="4184C286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FF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698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C4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8,73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BC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9,9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0C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19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57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EA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13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83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82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CD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97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CD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EB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7376</w:t>
            </w:r>
          </w:p>
        </w:tc>
      </w:tr>
      <w:tr w:rsidR="008F030C" w:rsidRPr="00506E60" w14:paraId="3FDA0D41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DE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EAE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966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80,87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BCC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4,8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8D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65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5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3E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9,86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9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C9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0D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9B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4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39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F3E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67770</w:t>
            </w:r>
          </w:p>
        </w:tc>
      </w:tr>
      <w:tr w:rsidR="008F030C" w:rsidRPr="00506E60" w14:paraId="1B525F73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C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637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50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02,32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7E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14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65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B4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A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56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74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69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E9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,77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22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15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17962</w:t>
            </w:r>
          </w:p>
        </w:tc>
      </w:tr>
      <w:tr w:rsidR="008F030C" w:rsidRPr="00506E60" w14:paraId="5A1FC41F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30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C52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66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8,6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C4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F6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23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33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9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A8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95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0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3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0E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BE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0D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28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D7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59321</w:t>
            </w:r>
          </w:p>
        </w:tc>
      </w:tr>
      <w:tr w:rsidR="008F030C" w:rsidRPr="00506E60" w14:paraId="3DD80F1C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482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</w:t>
            </w: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4A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177,29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35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4,8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FD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4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59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45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9,86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E7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5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0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9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D6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8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EE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49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86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,31249</w:t>
            </w:r>
          </w:p>
        </w:tc>
      </w:tr>
      <w:tr w:rsidR="008F030C" w:rsidRPr="00506E60" w14:paraId="06AF53BA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54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893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77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72,0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44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09,45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72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,4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4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B7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9,63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5B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,35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5B7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0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B5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97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2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3E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127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A1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92860</w:t>
            </w:r>
          </w:p>
        </w:tc>
      </w:tr>
      <w:tr w:rsidR="008F030C" w:rsidRPr="00506E60" w14:paraId="12CF0B14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69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5FC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55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3,52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48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538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47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C6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C5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11E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9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24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2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6F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BE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CB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07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95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2589</w:t>
            </w:r>
          </w:p>
        </w:tc>
      </w:tr>
      <w:tr w:rsidR="008F030C" w:rsidRPr="00506E60" w14:paraId="684B58CE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AC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3BA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93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9,96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17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9,76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F8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8,66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B9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57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,84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922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08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1B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63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363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9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F34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415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62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,13703</w:t>
            </w:r>
          </w:p>
        </w:tc>
      </w:tr>
      <w:tr w:rsidR="008F030C" w:rsidRPr="00506E60" w14:paraId="18DA92D8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39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241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EC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6,27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57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0E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,99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B9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A11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9,7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4D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,77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E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7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C1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30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5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66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64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DB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7,95124</w:t>
            </w:r>
          </w:p>
        </w:tc>
      </w:tr>
      <w:tr w:rsidR="008F030C" w:rsidRPr="00506E60" w14:paraId="395534B0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16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F98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749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4,79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16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8A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32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52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0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F4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4B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CD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04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2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F8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9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9A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24510</w:t>
            </w:r>
          </w:p>
        </w:tc>
      </w:tr>
      <w:tr w:rsidR="008F030C" w:rsidRPr="00506E60" w14:paraId="129803F2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8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D5B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9B7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89,70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57E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00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,45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9D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4,0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3A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,90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78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14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7E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B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12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4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5DD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89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05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58152</w:t>
            </w:r>
          </w:p>
        </w:tc>
      </w:tr>
      <w:tr w:rsidR="008F030C" w:rsidRPr="00506E60" w14:paraId="4B42E1FC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91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D2E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4F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6,9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450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7,09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90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27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96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C6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1,39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4F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59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5D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2A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43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9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2C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9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89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98343</w:t>
            </w:r>
          </w:p>
        </w:tc>
      </w:tr>
      <w:tr w:rsidR="008F030C" w:rsidRPr="00506E60" w14:paraId="2C50779C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6E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77E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EB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0,33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D1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07E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,50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5F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4B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9,9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83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19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F4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4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C8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03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8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8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60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FFF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98861</w:t>
            </w:r>
          </w:p>
        </w:tc>
      </w:tr>
      <w:tr w:rsidR="008F030C" w:rsidRPr="00506E60" w14:paraId="0E23D6F2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85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B06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</w:t>
            </w: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AF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58,16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B7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6,3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E2B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95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3B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6D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0,88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BB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86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76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9F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5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3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07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16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C8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43968</w:t>
            </w:r>
          </w:p>
        </w:tc>
      </w:tr>
      <w:tr w:rsidR="008F030C" w:rsidRPr="00506E60" w14:paraId="29F3FE0F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FD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91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07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7,79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79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3FE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83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58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39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9,9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95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2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8A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8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A2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4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5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EB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0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312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73010</w:t>
            </w:r>
          </w:p>
        </w:tc>
      </w:tr>
      <w:tr w:rsidR="008F030C" w:rsidRPr="00506E60" w14:paraId="35488B12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FF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19D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19A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4,5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34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7D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45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5A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5E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A9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9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EA9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CD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D8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0A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07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5C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3750</w:t>
            </w:r>
          </w:p>
        </w:tc>
      </w:tr>
      <w:tr w:rsidR="008F030C" w:rsidRPr="00506E60" w14:paraId="7325C9AF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20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59F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9F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62,77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7F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9,84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52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4,31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38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06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9,89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53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,09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D0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39A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13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88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8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32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49005</w:t>
            </w:r>
          </w:p>
        </w:tc>
      </w:tr>
      <w:tr w:rsidR="008F030C" w:rsidRPr="00506E60" w14:paraId="5688B14F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27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3A2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6C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1,78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76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93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2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5A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5,4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A13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3,2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5F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79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3B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2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71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29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59E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107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DE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33035</w:t>
            </w:r>
          </w:p>
        </w:tc>
      </w:tr>
      <w:tr w:rsidR="008F030C" w:rsidRPr="00506E60" w14:paraId="57ECAE55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5A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7DE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FE8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40,69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9D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7B4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0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28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2,4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EF5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5,90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CA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82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FBB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6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35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23F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8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2D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24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FB2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03609</w:t>
            </w:r>
          </w:p>
        </w:tc>
      </w:tr>
      <w:tr w:rsidR="008F030C" w:rsidRPr="00506E60" w14:paraId="39F16388" w14:textId="77777777" w:rsidTr="00506E6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D7A9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DA2" w14:textId="77777777" w:rsidR="008F030C" w:rsidRPr="00506E60" w:rsidRDefault="008F030C" w:rsidP="002F444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560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512,99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8C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39,37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CF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,0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36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82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08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59,5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FC1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,1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13D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35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7A3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DB7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51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37C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,286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2E6" w14:textId="77777777" w:rsidR="008F030C" w:rsidRPr="00506E60" w:rsidRDefault="008F030C" w:rsidP="002F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6,22701</w:t>
            </w:r>
          </w:p>
        </w:tc>
      </w:tr>
    </w:tbl>
    <w:tbl>
      <w:tblPr>
        <w:tblStyle w:val="a6"/>
        <w:tblW w:w="5122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8F030C" w:rsidRPr="0045605E" w14:paraId="20A617FA" w14:textId="77777777" w:rsidTr="002F4447">
        <w:trPr>
          <w:trHeight w:val="725"/>
        </w:trPr>
        <w:tc>
          <w:tcPr>
            <w:tcW w:w="5122" w:type="dxa"/>
          </w:tcPr>
          <w:p w14:paraId="7C843829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76B8257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27430C6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E800ECB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41C46D1E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79AFCFB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FE7DDEE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D39EEDD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28D9AC8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D77C64A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6FF0AB4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14A851E" w14:textId="77777777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12E18EC4" w14:textId="77777777" w:rsidR="008F030C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8D789D8" w14:textId="77777777" w:rsidR="00506E60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FD00879" w14:textId="77777777" w:rsidR="00506E60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AE1DE1A" w14:textId="77777777" w:rsidR="00506E60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612649D" w14:textId="77777777" w:rsidR="00506E60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AAA945B" w14:textId="77777777" w:rsidR="00506E60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D0A3F2C" w14:textId="77777777" w:rsidR="00506E60" w:rsidRPr="0045605E" w:rsidRDefault="00506E60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5EA17F7" w14:textId="66FBFEAB" w:rsidR="008F030C" w:rsidRPr="0045605E" w:rsidRDefault="008F030C" w:rsidP="002F4447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EF2A2F8" w14:textId="77777777" w:rsidR="008F030C" w:rsidRPr="0045605E" w:rsidRDefault="008F030C" w:rsidP="008F030C">
      <w:pPr>
        <w:jc w:val="center"/>
        <w:rPr>
          <w:rFonts w:ascii="Arial" w:hAnsi="Arial" w:cs="Arial"/>
          <w:b/>
        </w:r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8F030C" w:rsidRPr="0045605E" w14:paraId="2D187528" w14:textId="77777777" w:rsidTr="002F4447">
        <w:tc>
          <w:tcPr>
            <w:tcW w:w="9959" w:type="dxa"/>
          </w:tcPr>
          <w:p w14:paraId="1F7C47BF" w14:textId="77777777" w:rsidR="008F030C" w:rsidRPr="0045605E" w:rsidRDefault="008F030C" w:rsidP="002F44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DD9226E" w14:textId="77777777" w:rsidR="008F030C" w:rsidRPr="0045605E" w:rsidRDefault="008F030C" w:rsidP="002F4447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>Утверждены</w:t>
            </w:r>
          </w:p>
          <w:p w14:paraId="0E0AD112" w14:textId="77777777" w:rsidR="008F030C" w:rsidRPr="0045605E" w:rsidRDefault="008F030C" w:rsidP="002F4447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500363CC" w14:textId="1DD2B265" w:rsidR="008F030C" w:rsidRPr="0045605E" w:rsidRDefault="008F030C" w:rsidP="00506E60">
            <w:pPr>
              <w:jc w:val="center"/>
              <w:rPr>
                <w:rFonts w:ascii="Arial" w:hAnsi="Arial" w:cs="Arial"/>
              </w:rPr>
            </w:pPr>
            <w:r w:rsidRPr="0045605E">
              <w:rPr>
                <w:rFonts w:ascii="Arial" w:hAnsi="Arial" w:cs="Arial"/>
              </w:rPr>
              <w:t>от «</w:t>
            </w:r>
            <w:r w:rsidR="00506E60">
              <w:rPr>
                <w:rFonts w:ascii="Arial" w:hAnsi="Arial" w:cs="Arial"/>
              </w:rPr>
              <w:t>24</w:t>
            </w:r>
            <w:r w:rsidRPr="0045605E">
              <w:rPr>
                <w:rFonts w:ascii="Arial" w:hAnsi="Arial" w:cs="Arial"/>
              </w:rPr>
              <w:t xml:space="preserve">» </w:t>
            </w:r>
            <w:r w:rsidR="00506E60">
              <w:rPr>
                <w:rFonts w:ascii="Arial" w:hAnsi="Arial" w:cs="Arial"/>
              </w:rPr>
              <w:t xml:space="preserve">мая </w:t>
            </w:r>
            <w:r w:rsidRPr="0045605E">
              <w:rPr>
                <w:rFonts w:ascii="Arial" w:hAnsi="Arial" w:cs="Arial"/>
              </w:rPr>
              <w:t xml:space="preserve">2024 № </w:t>
            </w:r>
            <w:r w:rsidR="00506E60">
              <w:rPr>
                <w:rFonts w:ascii="Arial" w:hAnsi="Arial" w:cs="Arial"/>
              </w:rPr>
              <w:t>2027</w:t>
            </w:r>
            <w:r w:rsidRPr="0045605E">
              <w:rPr>
                <w:rFonts w:ascii="Arial" w:hAnsi="Arial" w:cs="Arial"/>
              </w:rPr>
              <w:t>-ПА</w:t>
            </w:r>
          </w:p>
        </w:tc>
      </w:tr>
    </w:tbl>
    <w:p w14:paraId="1E535686" w14:textId="77777777" w:rsidR="008F030C" w:rsidRPr="0045605E" w:rsidRDefault="008F030C" w:rsidP="008F030C">
      <w:pPr>
        <w:rPr>
          <w:rFonts w:ascii="Arial" w:hAnsi="Arial" w:cs="Arial"/>
        </w:rPr>
      </w:pPr>
    </w:p>
    <w:p w14:paraId="7E2B2818" w14:textId="77777777" w:rsidR="008F030C" w:rsidRPr="0045605E" w:rsidRDefault="008F030C" w:rsidP="008F030C">
      <w:pPr>
        <w:jc w:val="center"/>
        <w:rPr>
          <w:rFonts w:ascii="Arial" w:hAnsi="Arial" w:cs="Arial"/>
          <w:b/>
        </w:rPr>
      </w:pPr>
      <w:r w:rsidRPr="0045605E">
        <w:rPr>
          <w:rFonts w:ascii="Arial" w:hAnsi="Arial" w:cs="Arial"/>
          <w:b/>
        </w:rPr>
        <w:t xml:space="preserve">Значения коэффициентов выравнивания, </w:t>
      </w:r>
    </w:p>
    <w:p w14:paraId="58AE239E" w14:textId="77777777" w:rsidR="008F030C" w:rsidRPr="0045605E" w:rsidRDefault="008F030C" w:rsidP="008F030C">
      <w:pPr>
        <w:jc w:val="center"/>
        <w:rPr>
          <w:rFonts w:ascii="Arial" w:hAnsi="Arial" w:cs="Arial"/>
          <w:b/>
        </w:rPr>
      </w:pPr>
      <w:r w:rsidRPr="0045605E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32D8661B" w14:textId="5DF027B0" w:rsidR="008F030C" w:rsidRPr="0045605E" w:rsidRDefault="008F030C" w:rsidP="00092AEC">
      <w:pPr>
        <w:jc w:val="center"/>
        <w:rPr>
          <w:rFonts w:ascii="Arial" w:hAnsi="Arial" w:cs="Arial"/>
          <w:b/>
        </w:rPr>
      </w:pPr>
      <w:r w:rsidRPr="0045605E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</w:t>
      </w:r>
      <w:r w:rsidR="00092AEC" w:rsidRPr="0045605E">
        <w:rPr>
          <w:rFonts w:ascii="Arial" w:hAnsi="Arial" w:cs="Arial"/>
          <w:b/>
        </w:rPr>
        <w:t xml:space="preserve">и муниципальными учреждениями </w:t>
      </w:r>
      <w:r w:rsidRPr="0045605E">
        <w:rPr>
          <w:rFonts w:ascii="Arial" w:hAnsi="Arial" w:cs="Arial"/>
          <w:b/>
        </w:rPr>
        <w:t xml:space="preserve">дополнительного образования в сфере физической культуры и спорта </w:t>
      </w:r>
    </w:p>
    <w:p w14:paraId="32D1F167" w14:textId="77777777" w:rsidR="008F030C" w:rsidRPr="0045605E" w:rsidRDefault="008F030C" w:rsidP="008F030C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8F030C" w:rsidRPr="0045605E" w14:paraId="291A2ED3" w14:textId="77777777" w:rsidTr="002F4447">
        <w:tc>
          <w:tcPr>
            <w:tcW w:w="708" w:type="dxa"/>
          </w:tcPr>
          <w:p w14:paraId="3B26BCDB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58030328"/>
            <w:r w:rsidRPr="00506E60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14:paraId="5827FF7D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228" w:type="dxa"/>
          </w:tcPr>
          <w:p w14:paraId="118147C3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27AAC627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5D80967D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 коэффициентов выравнивания в 2026 году</w:t>
            </w:r>
          </w:p>
        </w:tc>
      </w:tr>
      <w:tr w:rsidR="008F030C" w:rsidRPr="0045605E" w14:paraId="0E78ACF1" w14:textId="77777777" w:rsidTr="002F4447">
        <w:tc>
          <w:tcPr>
            <w:tcW w:w="708" w:type="dxa"/>
            <w:vAlign w:val="center"/>
          </w:tcPr>
          <w:p w14:paraId="6C832054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7D7C21E2" w14:textId="77777777" w:rsidR="008F030C" w:rsidRPr="00506E60" w:rsidRDefault="008F030C" w:rsidP="002F4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E2CE68C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029350452862500</w:t>
            </w:r>
          </w:p>
          <w:p w14:paraId="3B953DAF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6C3E96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029350452862500</w:t>
            </w:r>
          </w:p>
          <w:p w14:paraId="3EA9DC6E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57A3CEF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029350452862500</w:t>
            </w:r>
          </w:p>
          <w:p w14:paraId="0D804F8E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8F030C" w:rsidRPr="0045605E" w14:paraId="5CB6F502" w14:textId="77777777" w:rsidTr="002F4447">
        <w:tc>
          <w:tcPr>
            <w:tcW w:w="708" w:type="dxa"/>
            <w:vAlign w:val="center"/>
          </w:tcPr>
          <w:p w14:paraId="468F4F6D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02E6D315" w14:textId="77777777" w:rsidR="008F030C" w:rsidRPr="00506E60" w:rsidRDefault="008F030C" w:rsidP="002F4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C3C6EDE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3485300571231100</w:t>
            </w:r>
          </w:p>
          <w:p w14:paraId="65763B3A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03CB054D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7752613690823600</w:t>
            </w:r>
          </w:p>
          <w:p w14:paraId="1E971DA9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659A933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9082189364714600</w:t>
            </w:r>
          </w:p>
          <w:p w14:paraId="58BCC3F8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8F030C" w:rsidRPr="0045605E" w14:paraId="513D1F8A" w14:textId="77777777" w:rsidTr="002F4447">
        <w:tc>
          <w:tcPr>
            <w:tcW w:w="708" w:type="dxa"/>
            <w:vAlign w:val="center"/>
          </w:tcPr>
          <w:p w14:paraId="71E2277D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0C11D77B" w14:textId="77777777" w:rsidR="008F030C" w:rsidRPr="00506E60" w:rsidRDefault="008F030C" w:rsidP="002F4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38440E8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314872879343130</w:t>
            </w:r>
          </w:p>
        </w:tc>
        <w:tc>
          <w:tcPr>
            <w:tcW w:w="3118" w:type="dxa"/>
            <w:vAlign w:val="center"/>
          </w:tcPr>
          <w:p w14:paraId="23BAD91A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52278599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079567592216880</w:t>
            </w:r>
          </w:p>
        </w:tc>
      </w:tr>
      <w:tr w:rsidR="008F030C" w:rsidRPr="0045605E" w14:paraId="34B85E83" w14:textId="77777777" w:rsidTr="002F4447">
        <w:tc>
          <w:tcPr>
            <w:tcW w:w="708" w:type="dxa"/>
            <w:vAlign w:val="center"/>
          </w:tcPr>
          <w:p w14:paraId="30EFCC9F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7A89C148" w14:textId="77777777" w:rsidR="008F030C" w:rsidRPr="00506E60" w:rsidRDefault="008F030C" w:rsidP="002F4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1C8D8FA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389EFF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9082776184195400</w:t>
            </w:r>
          </w:p>
          <w:p w14:paraId="543894F8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B7E35C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3E99FE2A" w14:textId="77777777" w:rsidR="008F030C" w:rsidRPr="00506E60" w:rsidRDefault="008F030C" w:rsidP="002F44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9905818175742630</w:t>
            </w:r>
          </w:p>
        </w:tc>
      </w:tr>
      <w:bookmarkEnd w:id="0"/>
    </w:tbl>
    <w:p w14:paraId="200E857C" w14:textId="77777777" w:rsidR="008F030C" w:rsidRPr="0045605E" w:rsidRDefault="008F030C" w:rsidP="008F030C">
      <w:pPr>
        <w:jc w:val="center"/>
        <w:rPr>
          <w:rFonts w:ascii="Arial" w:hAnsi="Arial" w:cs="Arial"/>
        </w:rPr>
      </w:pPr>
    </w:p>
    <w:p w14:paraId="30773E38" w14:textId="77777777" w:rsidR="00FD00F3" w:rsidRPr="0045605E" w:rsidRDefault="00FD00F3" w:rsidP="00AB04EE">
      <w:pPr>
        <w:tabs>
          <w:tab w:val="left" w:pos="9667"/>
        </w:tabs>
        <w:rPr>
          <w:rFonts w:ascii="Arial" w:hAnsi="Arial" w:cs="Arial"/>
        </w:rPr>
      </w:pPr>
    </w:p>
    <w:p w14:paraId="029B2927" w14:textId="77777777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p w14:paraId="15867B49" w14:textId="77777777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p w14:paraId="63346940" w14:textId="77777777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p w14:paraId="6CB6A2E6" w14:textId="77777777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p w14:paraId="35944BEA" w14:textId="77777777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p w14:paraId="28C7334D" w14:textId="77777777" w:rsidR="00506E60" w:rsidRDefault="00506E60" w:rsidP="00AB04EE">
      <w:pPr>
        <w:tabs>
          <w:tab w:val="left" w:pos="9667"/>
        </w:tabs>
        <w:rPr>
          <w:rFonts w:ascii="Arial" w:hAnsi="Arial" w:cs="Arial"/>
        </w:rPr>
        <w:sectPr w:rsidR="00506E60" w:rsidSect="00AB04EE">
          <w:pgSz w:w="16838" w:h="11906" w:orient="landscape"/>
          <w:pgMar w:top="567" w:right="295" w:bottom="851" w:left="289" w:header="709" w:footer="709" w:gutter="0"/>
          <w:cols w:space="708"/>
          <w:docGrid w:linePitch="360"/>
        </w:sectPr>
      </w:pPr>
    </w:p>
    <w:p w14:paraId="15311B50" w14:textId="5334B9C2" w:rsidR="008A4136" w:rsidRPr="0045605E" w:rsidRDefault="008A4136" w:rsidP="00AB04EE">
      <w:pPr>
        <w:tabs>
          <w:tab w:val="left" w:pos="9667"/>
        </w:tabs>
        <w:rPr>
          <w:rFonts w:ascii="Arial" w:hAnsi="Arial" w:cs="Arial"/>
        </w:rPr>
      </w:pPr>
    </w:p>
    <w:tbl>
      <w:tblPr>
        <w:tblW w:w="15304" w:type="dxa"/>
        <w:tblInd w:w="431" w:type="dxa"/>
        <w:tblLook w:val="04A0" w:firstRow="1" w:lastRow="0" w:firstColumn="1" w:lastColumn="0" w:noHBand="0" w:noVBand="1"/>
      </w:tblPr>
      <w:tblGrid>
        <w:gridCol w:w="543"/>
        <w:gridCol w:w="2028"/>
        <w:gridCol w:w="3138"/>
        <w:gridCol w:w="2183"/>
        <w:gridCol w:w="1636"/>
        <w:gridCol w:w="1914"/>
        <w:gridCol w:w="3862"/>
      </w:tblGrid>
      <w:tr w:rsidR="006E3C32" w:rsidRPr="0045605E" w14:paraId="43BFD388" w14:textId="77777777" w:rsidTr="00A364D5">
        <w:trPr>
          <w:trHeight w:val="21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F405" w14:textId="77777777" w:rsidR="006E3C32" w:rsidRPr="0045605E" w:rsidRDefault="006E3C32" w:rsidP="006E3C32">
            <w:pPr>
              <w:rPr>
                <w:rFonts w:ascii="Arial" w:hAnsi="Arial" w:cs="Arial"/>
              </w:rPr>
            </w:pPr>
            <w:bookmarkStart w:id="1" w:name="RANGE!A1:G4071"/>
            <w:bookmarkStart w:id="2" w:name="RANGE!A1:G86"/>
            <w:bookmarkEnd w:id="1"/>
            <w:bookmarkEnd w:id="2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6EA" w14:textId="77777777" w:rsidR="006E3C32" w:rsidRPr="0045605E" w:rsidRDefault="006E3C32" w:rsidP="006E3C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7358" w14:textId="77777777" w:rsidR="006E3C32" w:rsidRPr="0045605E" w:rsidRDefault="006E3C32" w:rsidP="006E3C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39E" w14:textId="77777777" w:rsidR="006E3C32" w:rsidRPr="0045605E" w:rsidRDefault="006E3C32" w:rsidP="006E3C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7DA2" w14:textId="77777777" w:rsidR="006E3C32" w:rsidRPr="0045605E" w:rsidRDefault="006E3C32" w:rsidP="006E3C32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96A" w14:textId="77777777" w:rsidR="006E3C32" w:rsidRDefault="006E3C32" w:rsidP="00506E60">
            <w:pPr>
              <w:rPr>
                <w:rFonts w:ascii="Arial" w:hAnsi="Arial" w:cs="Arial"/>
                <w:color w:val="000000"/>
              </w:rPr>
            </w:pPr>
            <w:r w:rsidRPr="0045605E">
              <w:rPr>
                <w:rFonts w:ascii="Arial" w:hAnsi="Arial" w:cs="Arial"/>
                <w:color w:val="000000"/>
              </w:rPr>
              <w:t xml:space="preserve">Утверждены                                              Постановлением администрации                            городского округа Люберцы                                   Московской области                                                               от </w:t>
            </w:r>
            <w:r w:rsidR="00506E60">
              <w:rPr>
                <w:rFonts w:ascii="Arial" w:hAnsi="Arial" w:cs="Arial"/>
                <w:color w:val="000000"/>
              </w:rPr>
              <w:t>24.05.2024</w:t>
            </w:r>
            <w:r w:rsidRPr="0045605E">
              <w:rPr>
                <w:rFonts w:ascii="Arial" w:hAnsi="Arial" w:cs="Arial"/>
                <w:color w:val="000000"/>
              </w:rPr>
              <w:t xml:space="preserve"> № </w:t>
            </w:r>
            <w:r w:rsidR="00506E60">
              <w:rPr>
                <w:rFonts w:ascii="Arial" w:hAnsi="Arial" w:cs="Arial"/>
                <w:color w:val="000000"/>
              </w:rPr>
              <w:t>2027-ПА</w:t>
            </w:r>
          </w:p>
          <w:p w14:paraId="1827A3B3" w14:textId="6C5500AE" w:rsidR="00B850A8" w:rsidRPr="0045605E" w:rsidRDefault="00B850A8" w:rsidP="00506E60">
            <w:pPr>
              <w:rPr>
                <w:rFonts w:ascii="Arial" w:hAnsi="Arial" w:cs="Arial"/>
                <w:color w:val="000000"/>
              </w:rPr>
            </w:pPr>
            <w:bookmarkStart w:id="3" w:name="_GoBack"/>
            <w:bookmarkEnd w:id="3"/>
          </w:p>
        </w:tc>
      </w:tr>
      <w:tr w:rsidR="006E3C32" w:rsidRPr="0045605E" w14:paraId="23653004" w14:textId="77777777" w:rsidTr="00A364D5">
        <w:trPr>
          <w:trHeight w:val="780"/>
        </w:trPr>
        <w:tc>
          <w:tcPr>
            <w:tcW w:w="15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2E984" w14:textId="3E0C572C" w:rsidR="006E3C32" w:rsidRPr="0045605E" w:rsidRDefault="006E3C32" w:rsidP="00226A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605E">
              <w:rPr>
                <w:rFonts w:ascii="Arial" w:hAnsi="Arial" w:cs="Arial"/>
                <w:b/>
                <w:bCs/>
                <w:color w:val="000000"/>
              </w:rPr>
              <w:t xml:space="preserve"> З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      </w:r>
          </w:p>
        </w:tc>
      </w:tr>
      <w:tr w:rsidR="006E3C32" w:rsidRPr="00506E60" w14:paraId="301FF276" w14:textId="77777777" w:rsidTr="00A364D5">
        <w:trPr>
          <w:trHeight w:val="13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D2BB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280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800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720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946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иница измерения натуральной норм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351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FCE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E3C32" w:rsidRPr="00506E60" w14:paraId="6C049B17" w14:textId="77777777" w:rsidTr="00A364D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5D6D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027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50A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78D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AAD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924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00F" w14:textId="77777777" w:rsidR="006E3C32" w:rsidRPr="00506E60" w:rsidRDefault="006E3C32" w:rsidP="006E3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E3C32" w:rsidRPr="00506E60" w14:paraId="1A6AD36C" w14:textId="77777777" w:rsidTr="00A364D5">
        <w:trPr>
          <w:trHeight w:val="24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B1AD" w14:textId="5D99C20E" w:rsidR="006E3C32" w:rsidRPr="00506E60" w:rsidRDefault="006E3C32" w:rsidP="006E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 43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F81D" w14:textId="6C65CC3F" w:rsidR="006E3C32" w:rsidRPr="00506E60" w:rsidRDefault="006E3C32" w:rsidP="006107DE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                  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483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854100О.99.0.БО52АВ11001</w:t>
            </w: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BA4B" w14:textId="77777777" w:rsidR="006E3C32" w:rsidRPr="00506E60" w:rsidRDefault="006E3C32" w:rsidP="006E3C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sz w:val="22"/>
                <w:szCs w:val="22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E3C32" w:rsidRPr="00506E60" w14:paraId="72EC5082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99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15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B9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872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.1 Работники, непосредственно связанные с оказанием муниципальной услуги</w:t>
            </w:r>
          </w:p>
        </w:tc>
      </w:tr>
      <w:tr w:rsidR="006E3C32" w:rsidRPr="00506E60" w14:paraId="1776A14E" w14:textId="77777777" w:rsidTr="00A364D5">
        <w:trPr>
          <w:trHeight w:val="7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82B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BB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20DF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D6F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88C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857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39 374,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EE3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6E3C32" w:rsidRPr="00506E60" w14:paraId="64DB6C2B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15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C5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856B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11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6E3C32" w:rsidRPr="00506E60" w14:paraId="5BD68492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9C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78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D92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C73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Барьер легкоатлетическ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47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1F5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43,3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67A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2AEB6FB1" w14:textId="77777777" w:rsidTr="00A364D5">
        <w:trPr>
          <w:trHeight w:val="49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34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9C3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ACB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A52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антели массивные от 1 до 5 к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6FC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2DD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9,5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166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еречень и количество материальных запасов определяется в соответствии с Федеральным стандартом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спортивной подготовки по виду спорта</w:t>
            </w:r>
          </w:p>
        </w:tc>
      </w:tr>
      <w:tr w:rsidR="006E3C32" w:rsidRPr="00506E60" w14:paraId="45188051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94D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F20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C4F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496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Доска тактическая, шт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2A0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A735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683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2B76292F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77F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4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BD0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FA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3C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2262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D95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1051618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B65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07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A7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4A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орзина для мяч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E7A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CA57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6,3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341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11DC7BAE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6C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7C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CA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217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баскетбольный, шт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95D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469E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9,6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78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7F04AFEB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4A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46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199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A53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волейболь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6C3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8041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044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689531AC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6F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1D0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A1E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D1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набивной (медицинбол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252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212E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B26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37312E86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70E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49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4CC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3FF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теннис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562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AA5A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2CC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еречень и количество материальных запасов определяется в соответствии с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Федеральным стандартом спортивной подготовки по виду спорта</w:t>
            </w:r>
          </w:p>
        </w:tc>
      </w:tr>
      <w:tr w:rsidR="006E3C32" w:rsidRPr="00506E60" w14:paraId="3E647626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A3E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50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9B5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985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футболь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3B4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390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AA8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76DBD28F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74B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D7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83E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91D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Насос для накачивания мячей в комплекте с игл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740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9CEA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803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3EEC912C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BF9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52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169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243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висток, шт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417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A395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93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472877DE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EA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69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B3C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0D5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екундомер, шт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AF3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EC8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FA8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21B09B5C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38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10C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65E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9E3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какал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643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9F30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EA2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3DC219EF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D1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062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10B6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EA5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камья гимнастическ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56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CF84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0,9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B40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7DAD64F6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D1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F2D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B1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230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тойка для обводк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93F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5A92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5A9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еречень и количество материальных запасов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5ACC600D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393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29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339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AFA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Утяжелитель для н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CD4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8F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0F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64AFC060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5E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64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8FC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FF0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Утяжелитель для р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5AD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36BC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67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51930481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5F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7E9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78B6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B78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ишки (конусы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C47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61E4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5A2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1B7A1CC9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D6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E3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D1F6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CAB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Эспандер резиновый ленточ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47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3749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0D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141040AC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BB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49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3A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D49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яч баскетболь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CB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290A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4CE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51FBB562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3C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31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5CB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17F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ольф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4FD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027E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197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659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3C650CAC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98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44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5E8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356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остюм ветрозащит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738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B8B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69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1B6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3D924EBF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7C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A0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A5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F04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остюм спортивный парадны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6AE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7E8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499,5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0AF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3987802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02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343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0A1A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5A2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россовки для баскетбо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EB7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88A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3 597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46B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B9CC0BF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879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14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DF9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479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россовки легкоатлетическ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B93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07E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 398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830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488D4B4E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160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48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4CD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6A6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ай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F59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B1AC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F65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54B5742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CCE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E8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68BD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FB9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Носк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B7E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50FC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474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55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CF18F5E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3C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F72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B6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03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олотенц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26F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0A9F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678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еречень и количество материальных запасов определяется в соответствии с Федеральным стандартом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спортивной подготовки по виду спорта</w:t>
            </w:r>
          </w:p>
        </w:tc>
      </w:tr>
      <w:tr w:rsidR="006E3C32" w:rsidRPr="00506E60" w14:paraId="052F4E67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B1E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0A4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02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DB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умка спортив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5F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583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198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1DD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0F376A93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71D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870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A7F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40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иксатор голеностопного сустава (голеностопник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884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783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866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4AA76FCA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99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F6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C7F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767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иксатор коленного сустава (наколенник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8E1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FB6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198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647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489B7D8D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F9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865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976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BF6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иксатор лучезапястного сустава (напульсник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2BE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F30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68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F7F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19056E9D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F7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336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B21A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938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утбол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1E5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4665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596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6E4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53E5CAD4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83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3A6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102F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91B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Шапка спортив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B36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270C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238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CCC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7C5C4F73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D7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D8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657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9F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Шорты спортивные (трусы спортивные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747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7C09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75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279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еречень и количество материальных запасов определяется в соответствии с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Федеральным стандартом спортивной подготовки по виду спорта</w:t>
            </w:r>
          </w:p>
        </w:tc>
      </w:tr>
      <w:tr w:rsidR="006E3C32" w:rsidRPr="00506E60" w14:paraId="32CCFB21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E43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7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EA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2B1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Шорты эластичные (тайсы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FB9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0C6C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52C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6E3C32" w:rsidRPr="00506E60" w14:paraId="758C3169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027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9B8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22C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B66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6E3C32" w:rsidRPr="00506E60" w14:paraId="55A5AA7B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83B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6B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12F5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F32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ранспортные услуги для выезда на сбор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26B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ECC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5D8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6E3C32" w:rsidRPr="00506E60" w14:paraId="0475E4FD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117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C5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5EB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433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дицинское обслуживание спортсменов на сбор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CD2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3D24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4 20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5E1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6E3C32" w:rsidRPr="00506E60" w14:paraId="6192F824" w14:textId="77777777" w:rsidTr="00A364D5">
        <w:trPr>
          <w:trHeight w:val="48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3B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0A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7D3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80D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роживание на учебно- тренировочных сбор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C9F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BBC2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71 00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CFB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6E3C32" w:rsidRPr="00506E60" w14:paraId="370CEB37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6F6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3CC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8CA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F87E" w14:textId="77777777" w:rsidR="006E3C32" w:rsidRPr="00506E60" w:rsidRDefault="006E3C32" w:rsidP="006E3C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E60">
              <w:rPr>
                <w:rFonts w:ascii="Arial" w:hAnsi="Arial" w:cs="Arial"/>
                <w:b/>
                <w:bCs/>
                <w:sz w:val="22"/>
                <w:szCs w:val="22"/>
              </w:rPr>
              <w:t>2. Натуральные нормы на общехозяйственные нужды</w:t>
            </w:r>
          </w:p>
        </w:tc>
      </w:tr>
      <w:tr w:rsidR="006E3C32" w:rsidRPr="00506E60" w14:paraId="146F2B9F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772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77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95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DE8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1. Коммунальные услуги</w:t>
            </w:r>
          </w:p>
        </w:tc>
      </w:tr>
      <w:tr w:rsidR="006E3C32" w:rsidRPr="00506E60" w14:paraId="6EBBC61C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390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36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6E5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5B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Электроснаб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B1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Вт ча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C0FE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BAF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1606A7E5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105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04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385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BF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еплоснаб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A45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ка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5745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D37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272C50FA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4F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B9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76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805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орячее водоснаб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418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ка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8A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6AE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4445641B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29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8E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5868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859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Горячее водоснаб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DCB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уб.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BFF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AC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055408E2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31C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94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FB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268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Холодное водоснабж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D37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уб.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CAA8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8F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59E9ABC6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757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DB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61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005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Водоотвед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D73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куб.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32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DF3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61CEF7D5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BB9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3C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854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93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6E3C32" w:rsidRPr="00506E60" w14:paraId="78B1E78B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9BF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462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9C6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7B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CAF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7C3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C6D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77BE20A4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8D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B7F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8DF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74B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ехническое обслуживание зд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C80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9BD3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C63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1760F91F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CA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D9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14A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B3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мер сопротив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20E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F10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481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1346B834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E6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7C2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585D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99F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Дезинфекция, дезинсекц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D3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E35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487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10D241EA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47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490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B69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865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ехническое обслуживание КТ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9B3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695F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13A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50261866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5E7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8E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7C1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3AA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Аренда помещ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045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581F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57 066,7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60E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04FC7FA7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2A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31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BB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3C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ревожная сигнализац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9C1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074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E79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20ED4BE2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8A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523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315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4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E3C32" w:rsidRPr="00506E60" w14:paraId="0B36211E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DB9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1C6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301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FC4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ехническое обслуживание оборуд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CEC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2944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FD7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3D4CCDDD" w14:textId="77777777" w:rsidTr="00A364D5">
        <w:trPr>
          <w:trHeight w:val="12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FA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C70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46D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694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Техническое обслуживание и регламентно-профилактический ремонт систем </w:t>
            </w: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пожарной сигнализ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F98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5C9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891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69874394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73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8B4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C5A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AE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Вывод сигнала на пульт пожарной ча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9DE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D240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B17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28FFBA76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AE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11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E3E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994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ТО видеонаблюд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E9E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E8E1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C38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4E0DAE12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0A3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FE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2631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C4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4. Услуги связи</w:t>
            </w:r>
          </w:p>
        </w:tc>
      </w:tr>
      <w:tr w:rsidR="006E3C32" w:rsidRPr="00506E60" w14:paraId="57EA9081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B8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0A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410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2CF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21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166A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5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7D512F7C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98C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40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E2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BA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траты на Интерн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F01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6515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DD9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3C9FE3DB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952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1E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D01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A12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5. Транспортные услуги</w:t>
            </w:r>
          </w:p>
        </w:tc>
      </w:tr>
      <w:tr w:rsidR="006E3C32" w:rsidRPr="00506E60" w14:paraId="58316D33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31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F1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B4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AE3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EB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648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24D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3C32" w:rsidRPr="00506E60" w14:paraId="34E6DC97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2BB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FA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E1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175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6E3C32" w:rsidRPr="00506E60" w14:paraId="5B87337C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561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690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4E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C01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004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7A4E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59 582,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E11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6E3C32" w:rsidRPr="00506E60" w14:paraId="33FA769E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1F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DD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B0F1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D63B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.7. Прочие общехозяйственные нужды</w:t>
            </w:r>
          </w:p>
        </w:tc>
      </w:tr>
      <w:tr w:rsidR="006E3C32" w:rsidRPr="00506E60" w14:paraId="6953C7C8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556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21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CBD7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C30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Обучение сотрудни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DA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5537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42,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1A9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0AEA3626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404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26C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5DB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652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Аттестация рабочих мес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D79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CC2B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242,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6151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34D241D4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FB7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04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3C8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F6F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Физическая охра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55F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1A47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1A6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60CFCA36" w14:textId="77777777" w:rsidTr="00A364D5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C7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113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9F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0BF6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Прочие (паспортизация спортсменов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D0A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9346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C0E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3DF32928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C3A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20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9F2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EC9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Сопровождение сай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F26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85F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10B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69AE906E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F1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435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2F3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5B1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дицинский осмот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7BBE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0CCD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987,7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FA13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5ECF8F23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AA9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72DF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8CD4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D94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 xml:space="preserve">Программное обеспечение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FDAC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B9E0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B318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  <w:tr w:rsidR="006E3C32" w:rsidRPr="00506E60" w14:paraId="19506523" w14:textId="77777777" w:rsidTr="00A364D5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0F60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1A9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8DCA" w14:textId="77777777" w:rsidR="006E3C32" w:rsidRPr="00506E60" w:rsidRDefault="006E3C32" w:rsidP="006E3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5FB7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асходные материалы (канц. и хозтовары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772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43B2" w14:textId="77777777" w:rsidR="006E3C32" w:rsidRPr="00506E60" w:rsidRDefault="006E3C32" w:rsidP="006E3C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E60">
              <w:rPr>
                <w:rFonts w:ascii="Arial" w:hAnsi="Arial" w:cs="Arial"/>
                <w:color w:val="000000"/>
                <w:sz w:val="22"/>
                <w:szCs w:val="22"/>
              </w:rPr>
              <w:t>1 234,8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D0FD" w14:textId="77777777" w:rsidR="006E3C32" w:rsidRPr="00506E60" w:rsidRDefault="006E3C32" w:rsidP="006E3C32">
            <w:pPr>
              <w:rPr>
                <w:rFonts w:ascii="Arial" w:hAnsi="Arial" w:cs="Arial"/>
                <w:sz w:val="22"/>
                <w:szCs w:val="22"/>
              </w:rPr>
            </w:pPr>
            <w:r w:rsidRPr="00506E60">
              <w:rPr>
                <w:rFonts w:ascii="Arial" w:hAnsi="Arial" w:cs="Arial"/>
                <w:sz w:val="22"/>
                <w:szCs w:val="22"/>
              </w:rPr>
              <w:t>Метод наиболее эффективного учреждения</w:t>
            </w:r>
          </w:p>
        </w:tc>
      </w:tr>
    </w:tbl>
    <w:p w14:paraId="3744B5E7" w14:textId="6203378E" w:rsidR="00FD00F3" w:rsidRPr="00506E60" w:rsidRDefault="00FD00F3" w:rsidP="00AB04EE">
      <w:pPr>
        <w:tabs>
          <w:tab w:val="left" w:pos="9667"/>
        </w:tabs>
        <w:rPr>
          <w:rFonts w:ascii="Arial" w:hAnsi="Arial" w:cs="Arial"/>
          <w:sz w:val="22"/>
          <w:szCs w:val="22"/>
        </w:rPr>
      </w:pPr>
    </w:p>
    <w:sectPr w:rsidR="00FD00F3" w:rsidRPr="00506E60" w:rsidSect="00A364D5">
      <w:pgSz w:w="16838" w:h="11906" w:orient="landscape"/>
      <w:pgMar w:top="567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F7DE" w14:textId="77777777" w:rsidR="00593E62" w:rsidRDefault="00593E62" w:rsidP="0043773C">
      <w:r>
        <w:separator/>
      </w:r>
    </w:p>
  </w:endnote>
  <w:endnote w:type="continuationSeparator" w:id="0">
    <w:p w14:paraId="1A64A9A4" w14:textId="77777777" w:rsidR="00593E62" w:rsidRDefault="00593E62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779A" w14:textId="77777777" w:rsidR="00593E62" w:rsidRDefault="00593E62" w:rsidP="0043773C">
      <w:r>
        <w:separator/>
      </w:r>
    </w:p>
  </w:footnote>
  <w:footnote w:type="continuationSeparator" w:id="0">
    <w:p w14:paraId="37C6D0EF" w14:textId="77777777" w:rsidR="00593E62" w:rsidRDefault="00593E62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0CB6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57F25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5605E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06E60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E62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D56A9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4D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850A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209AB"/>
    <w:rsid w:val="00C21E36"/>
    <w:rsid w:val="00C24122"/>
    <w:rsid w:val="00C31250"/>
    <w:rsid w:val="00C334F3"/>
    <w:rsid w:val="00C34622"/>
    <w:rsid w:val="00C348B7"/>
    <w:rsid w:val="00C362F5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E278-B5A8-4AAA-896C-D0FA6AA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17T05:51:00Z</cp:lastPrinted>
  <dcterms:created xsi:type="dcterms:W3CDTF">2024-05-24T11:46:00Z</dcterms:created>
  <dcterms:modified xsi:type="dcterms:W3CDTF">2024-05-27T09:34:00Z</dcterms:modified>
</cp:coreProperties>
</file>